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10FAFDE3" w:rsidR="005F655E" w:rsidRDefault="00361E60">
      <w:r w:rsidRPr="00DE09B4">
        <w:rPr>
          <w:b/>
          <w:bCs/>
        </w:rPr>
        <w:t>Profesor:</w:t>
      </w:r>
      <w:r>
        <w:t xml:space="preserve"> </w:t>
      </w:r>
      <w:r w:rsidR="00CE4AFD">
        <w:t>John Earn</w:t>
      </w:r>
    </w:p>
    <w:p w14:paraId="370E9BA9" w14:textId="44BB0D8F" w:rsidR="00DE09B4" w:rsidRDefault="00DE09B4">
      <w:r w:rsidRPr="00DE09B4">
        <w:rPr>
          <w:b/>
          <w:bCs/>
        </w:rPr>
        <w:t>Mail:</w:t>
      </w:r>
    </w:p>
    <w:p w14:paraId="367C1772" w14:textId="0084D7AE" w:rsidR="002B598D" w:rsidRDefault="002B598D"/>
    <w:p w14:paraId="0DC4E589" w14:textId="5703F64C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5F655E" w14:paraId="51CE4429" w14:textId="77777777" w:rsidTr="007A27AB">
        <w:tc>
          <w:tcPr>
            <w:tcW w:w="3415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2818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7A27AB">
        <w:tc>
          <w:tcPr>
            <w:tcW w:w="3415" w:type="dxa"/>
          </w:tcPr>
          <w:p w14:paraId="7119CA69" w14:textId="4A6FD725" w:rsidR="005F655E" w:rsidRDefault="005778B6">
            <w:r>
              <w:t>Solemnes</w:t>
            </w:r>
          </w:p>
        </w:tc>
        <w:tc>
          <w:tcPr>
            <w:tcW w:w="2818" w:type="dxa"/>
          </w:tcPr>
          <w:p w14:paraId="0576FF1B" w14:textId="7D08E7A1" w:rsidR="005F655E" w:rsidRDefault="005778B6">
            <w:r>
              <w:t>30%</w:t>
            </w:r>
          </w:p>
        </w:tc>
        <w:tc>
          <w:tcPr>
            <w:tcW w:w="3117" w:type="dxa"/>
          </w:tcPr>
          <w:p w14:paraId="41256415" w14:textId="779696BA" w:rsidR="005F655E" w:rsidRDefault="005F655E"/>
        </w:tc>
      </w:tr>
      <w:tr w:rsidR="005F655E" w14:paraId="4159D457" w14:textId="77777777" w:rsidTr="007A27AB">
        <w:tc>
          <w:tcPr>
            <w:tcW w:w="3415" w:type="dxa"/>
          </w:tcPr>
          <w:p w14:paraId="2DCF8A91" w14:textId="356871BA" w:rsidR="005F655E" w:rsidRDefault="005778B6">
            <w:r>
              <w:t>Simulaciones computacionales</w:t>
            </w:r>
          </w:p>
        </w:tc>
        <w:tc>
          <w:tcPr>
            <w:tcW w:w="2818" w:type="dxa"/>
          </w:tcPr>
          <w:p w14:paraId="0E03B3E5" w14:textId="32E1C42F" w:rsidR="005F655E" w:rsidRDefault="005778B6">
            <w:r>
              <w:t>25%</w:t>
            </w:r>
          </w:p>
        </w:tc>
        <w:tc>
          <w:tcPr>
            <w:tcW w:w="3117" w:type="dxa"/>
          </w:tcPr>
          <w:p w14:paraId="3F191C27" w14:textId="7BFAB968" w:rsidR="005F655E" w:rsidRDefault="005F655E"/>
        </w:tc>
      </w:tr>
      <w:tr w:rsidR="005F655E" w14:paraId="3D38D5BB" w14:textId="77777777" w:rsidTr="007A27AB">
        <w:tc>
          <w:tcPr>
            <w:tcW w:w="3415" w:type="dxa"/>
          </w:tcPr>
          <w:p w14:paraId="2E33F515" w14:textId="562043C8" w:rsidR="005F655E" w:rsidRDefault="005778B6">
            <w:r>
              <w:t>Trabajo en equipo, presentaciones.</w:t>
            </w:r>
          </w:p>
        </w:tc>
        <w:tc>
          <w:tcPr>
            <w:tcW w:w="2818" w:type="dxa"/>
          </w:tcPr>
          <w:p w14:paraId="1A4DFA8D" w14:textId="204D94BA" w:rsidR="005F655E" w:rsidRDefault="007A27AB">
            <w:r>
              <w:t>45%</w:t>
            </w:r>
          </w:p>
        </w:tc>
        <w:tc>
          <w:tcPr>
            <w:tcW w:w="3117" w:type="dxa"/>
          </w:tcPr>
          <w:p w14:paraId="3C91B77C" w14:textId="4F20742F" w:rsidR="005F655E" w:rsidRDefault="005F655E"/>
        </w:tc>
      </w:tr>
    </w:tbl>
    <w:p w14:paraId="3D908629" w14:textId="18699C35" w:rsidR="006F76AD" w:rsidRDefault="006F76AD"/>
    <w:p w14:paraId="269A4E69" w14:textId="1C676A1A" w:rsidR="00821742" w:rsidRDefault="00821742">
      <w:r>
        <w:t>Soy Alejandro Grimminck, tengo 21 años</w:t>
      </w:r>
      <w:r w:rsidR="00E3333D">
        <w:t>.</w:t>
      </w:r>
    </w:p>
    <w:p w14:paraId="483C304E" w14:textId="463C8FDA" w:rsidR="009060CF" w:rsidRPr="00E3333D" w:rsidRDefault="00E3333D">
      <w:pPr>
        <w:rPr>
          <w:b/>
          <w:bCs/>
        </w:rPr>
      </w:pPr>
      <w:r>
        <w:rPr>
          <w:b/>
          <w:bCs/>
        </w:rPr>
        <w:t>¿</w:t>
      </w:r>
      <w:r w:rsidR="009060CF" w:rsidRPr="00E3333D">
        <w:rPr>
          <w:b/>
          <w:bCs/>
        </w:rPr>
        <w:t>Que nos motivó a entrar a esta carrera</w:t>
      </w:r>
      <w:r w:rsidR="00821742" w:rsidRPr="00E3333D">
        <w:rPr>
          <w:b/>
          <w:bCs/>
        </w:rPr>
        <w:t>?</w:t>
      </w:r>
    </w:p>
    <w:p w14:paraId="68784577" w14:textId="0E69C263" w:rsidR="00821742" w:rsidRDefault="00821742">
      <w:r>
        <w:t>Principalmente la escogí por descarte, era la que más me tincaba, siempre me ha gustado automatizar</w:t>
      </w:r>
      <w:r w:rsidR="004658E1">
        <w:t xml:space="preserve"> cualquier cosa repetitiva</w:t>
      </w:r>
      <w:bookmarkStart w:id="0" w:name="_GoBack"/>
      <w:bookmarkEnd w:id="0"/>
      <w:r>
        <w:t xml:space="preserve"> y hacer las cosas eficientes.</w:t>
      </w:r>
    </w:p>
    <w:p w14:paraId="7010DFB7" w14:textId="1F0E7466" w:rsidR="009060CF" w:rsidRPr="00E3333D" w:rsidRDefault="00E3333D">
      <w:pPr>
        <w:rPr>
          <w:b/>
          <w:bCs/>
        </w:rPr>
      </w:pPr>
      <w:r>
        <w:rPr>
          <w:b/>
          <w:bCs/>
        </w:rPr>
        <w:t>¿</w:t>
      </w:r>
      <w:r w:rsidR="009060CF" w:rsidRPr="00E3333D">
        <w:rPr>
          <w:b/>
          <w:bCs/>
        </w:rPr>
        <w:t>Cuál ha sido mi experiencia en en esta carrera</w:t>
      </w:r>
      <w:r w:rsidR="00821742" w:rsidRPr="00E3333D">
        <w:rPr>
          <w:b/>
          <w:bCs/>
        </w:rPr>
        <w:t>?</w:t>
      </w:r>
    </w:p>
    <w:p w14:paraId="6A3680B2" w14:textId="3FD40105" w:rsidR="00821742" w:rsidRDefault="00F11DD7">
      <w:r>
        <w:t xml:space="preserve">Me ha gustado harto aunque recién ahora estamos viendo los ramos más específicos de la </w:t>
      </w:r>
    </w:p>
    <w:p w14:paraId="7BA45C96" w14:textId="625B0CED" w:rsidR="009060CF" w:rsidRPr="00E3333D" w:rsidRDefault="00E3333D">
      <w:pPr>
        <w:rPr>
          <w:b/>
          <w:bCs/>
        </w:rPr>
      </w:pPr>
      <w:r w:rsidRPr="00E3333D">
        <w:rPr>
          <w:b/>
          <w:bCs/>
        </w:rPr>
        <w:t>¿</w:t>
      </w:r>
      <w:r w:rsidR="009060CF" w:rsidRPr="00E3333D">
        <w:rPr>
          <w:b/>
          <w:bCs/>
        </w:rPr>
        <w:t>Qué esperamos hacer al terminar esta carrera</w:t>
      </w:r>
      <w:r w:rsidR="00821742" w:rsidRPr="00E3333D">
        <w:rPr>
          <w:b/>
          <w:bCs/>
        </w:rPr>
        <w:t>?</w:t>
      </w:r>
    </w:p>
    <w:p w14:paraId="4ECF3AB4" w14:textId="6B9BA3FE" w:rsidR="00821742" w:rsidRPr="004560BF" w:rsidRDefault="00821742">
      <w:r>
        <w:t>Me interesa especializarme en programación</w:t>
      </w:r>
      <w:r w:rsidR="00B41E08">
        <w:t>, después seguir estudiando.</w:t>
      </w:r>
    </w:p>
    <w:p w14:paraId="5529F960" w14:textId="4650BA4A" w:rsidR="00D15940" w:rsidRDefault="00D15940"/>
    <w:p w14:paraId="22079562" w14:textId="17FA84AE" w:rsidR="00D15940" w:rsidRDefault="00D15940"/>
    <w:p w14:paraId="00C0C3E8" w14:textId="7E2853B3" w:rsidR="00D15940" w:rsidRDefault="00D15940"/>
    <w:p w14:paraId="6C1FF19D" w14:textId="2084F585" w:rsidR="00D15940" w:rsidRDefault="00D15940"/>
    <w:p w14:paraId="27CBAEEF" w14:textId="4C02C277" w:rsidR="00D15940" w:rsidRDefault="00D15940"/>
    <w:p w14:paraId="20EB3F8D" w14:textId="7BF1C269" w:rsidR="00D15940" w:rsidRDefault="00D15940"/>
    <w:p w14:paraId="04BC2D36" w14:textId="421F15DB" w:rsidR="00D15940" w:rsidRDefault="00D15940"/>
    <w:p w14:paraId="3D9656F7" w14:textId="4B93047E" w:rsidR="00D15940" w:rsidRDefault="00D15940"/>
    <w:p w14:paraId="571C5700" w14:textId="7542713D" w:rsidR="00D15940" w:rsidRDefault="00D15940"/>
    <w:p w14:paraId="2E3E18F2" w14:textId="77777777" w:rsidR="00D15940" w:rsidRDefault="00D15940"/>
    <w:p w14:paraId="25EE2CB6" w14:textId="3D360268" w:rsidR="00310333" w:rsidRDefault="00310333" w:rsidP="00310333"/>
    <w:p w14:paraId="5C0723C6" w14:textId="77777777" w:rsidR="00310333" w:rsidRPr="00310333" w:rsidRDefault="00310333" w:rsidP="00310333"/>
    <w:sectPr w:rsidR="00310333" w:rsidRPr="0031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140A20"/>
    <w:rsid w:val="001A0D65"/>
    <w:rsid w:val="002B598D"/>
    <w:rsid w:val="00310333"/>
    <w:rsid w:val="00326F11"/>
    <w:rsid w:val="00361E60"/>
    <w:rsid w:val="003C16E0"/>
    <w:rsid w:val="004560BF"/>
    <w:rsid w:val="004658E1"/>
    <w:rsid w:val="005778B6"/>
    <w:rsid w:val="005D02D4"/>
    <w:rsid w:val="005F655E"/>
    <w:rsid w:val="0067316F"/>
    <w:rsid w:val="006E67FC"/>
    <w:rsid w:val="006F76AD"/>
    <w:rsid w:val="007A27AB"/>
    <w:rsid w:val="007F2D53"/>
    <w:rsid w:val="00821742"/>
    <w:rsid w:val="008D7F1D"/>
    <w:rsid w:val="009060CF"/>
    <w:rsid w:val="00927A8D"/>
    <w:rsid w:val="009D5AF1"/>
    <w:rsid w:val="00A836D0"/>
    <w:rsid w:val="00B0660C"/>
    <w:rsid w:val="00B41E08"/>
    <w:rsid w:val="00CE4AFD"/>
    <w:rsid w:val="00D15940"/>
    <w:rsid w:val="00D67F7F"/>
    <w:rsid w:val="00DC0C09"/>
    <w:rsid w:val="00DE09B4"/>
    <w:rsid w:val="00DF508B"/>
    <w:rsid w:val="00E03A84"/>
    <w:rsid w:val="00E21739"/>
    <w:rsid w:val="00E3333D"/>
    <w:rsid w:val="00F114A8"/>
    <w:rsid w:val="00F11DD7"/>
    <w:rsid w:val="00F31B8D"/>
    <w:rsid w:val="00F60742"/>
    <w:rsid w:val="00F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5FE2-412C-4395-AE14-346D80F9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0</cp:revision>
  <dcterms:created xsi:type="dcterms:W3CDTF">2020-03-06T17:56:00Z</dcterms:created>
  <dcterms:modified xsi:type="dcterms:W3CDTF">2020-03-06T22:14:00Z</dcterms:modified>
</cp:coreProperties>
</file>